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E8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DAA103D" wp14:editId="303DECDF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1687E" w:rsidRPr="00B94EE8" w:rsidRDefault="006D6C8B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</w:t>
      </w:r>
      <w:r w:rsidR="00B94EE8">
        <w:rPr>
          <w:rFonts w:ascii="Times New Roman" w:hAnsi="Times New Roman" w:cs="Times New Roman"/>
          <w:b/>
          <w:lang w:val="es-MX"/>
        </w:rPr>
        <w:t xml:space="preserve"> </w:t>
      </w:r>
      <w:r w:rsidR="00B1687E" w:rsidRPr="00D83F91">
        <w:rPr>
          <w:rFonts w:ascii="Times New Roman" w:hAnsi="Times New Roman" w:cs="Times New Roman"/>
          <w:b/>
          <w:lang w:val="es-MX"/>
        </w:rPr>
        <w:t xml:space="preserve"> </w:t>
      </w:r>
      <w:r w:rsidR="00B1687E"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B6550A" w:rsidRDefault="00B1687E" w:rsidP="00B6550A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B94EE8" w:rsidRPr="00B6550A" w:rsidRDefault="000C3DEC" w:rsidP="00B6550A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t xml:space="preserve">          </w:t>
      </w:r>
    </w:p>
    <w:p w:rsidR="00B1687E" w:rsidRPr="0099125C" w:rsidRDefault="006C1BD7" w:rsidP="00B64824">
      <w:pPr>
        <w:tabs>
          <w:tab w:val="left" w:pos="0"/>
        </w:tabs>
        <w:spacing w:after="0" w:line="240" w:lineRule="auto"/>
      </w:pPr>
      <w:r>
        <w:rPr>
          <w:b/>
          <w:i/>
        </w:rPr>
        <w:t xml:space="preserve"> </w:t>
      </w:r>
      <w:r w:rsidR="00E72AEA" w:rsidRPr="00B64824">
        <w:rPr>
          <w:rFonts w:ascii="Arial" w:hAnsi="Arial" w:cs="Arial"/>
          <w:b/>
          <w:sz w:val="24"/>
          <w:szCs w:val="24"/>
        </w:rPr>
        <w:t>OA _</w:t>
      </w:r>
      <w:r w:rsidR="00B1687E" w:rsidRPr="00B64824">
        <w:rPr>
          <w:rFonts w:ascii="Arial" w:hAnsi="Arial" w:cs="Arial"/>
          <w:b/>
          <w:sz w:val="24"/>
          <w:szCs w:val="24"/>
        </w:rPr>
        <w:t>EDUCACION FISICA Y SALUD</w:t>
      </w:r>
      <w:r w:rsidR="00A62DC6" w:rsidRPr="00B64824">
        <w:rPr>
          <w:rFonts w:ascii="Arial" w:hAnsi="Arial" w:cs="Arial"/>
          <w:b/>
          <w:sz w:val="24"/>
          <w:szCs w:val="24"/>
        </w:rPr>
        <w:t xml:space="preserve"> </w:t>
      </w:r>
      <w:r w:rsidR="00B64824">
        <w:rPr>
          <w:rFonts w:ascii="Arial" w:hAnsi="Arial" w:cs="Arial"/>
          <w:b/>
          <w:sz w:val="24"/>
          <w:szCs w:val="24"/>
        </w:rPr>
        <w:t xml:space="preserve">  </w:t>
      </w:r>
      <w:r w:rsidR="004D29F8" w:rsidRPr="00B64824">
        <w:rPr>
          <w:rFonts w:ascii="Arial" w:hAnsi="Arial" w:cs="Arial"/>
          <w:b/>
          <w:sz w:val="24"/>
          <w:szCs w:val="24"/>
        </w:rPr>
        <w:t xml:space="preserve">CURSO: </w:t>
      </w:r>
      <w:r w:rsidR="009B4776" w:rsidRPr="00B64824">
        <w:rPr>
          <w:rFonts w:ascii="Arial" w:hAnsi="Arial" w:cs="Arial"/>
          <w:b/>
          <w:sz w:val="24"/>
          <w:szCs w:val="24"/>
        </w:rPr>
        <w:t>5</w:t>
      </w:r>
      <w:r w:rsidR="00B64824">
        <w:rPr>
          <w:rFonts w:ascii="Arial" w:hAnsi="Arial" w:cs="Arial"/>
          <w:b/>
          <w:sz w:val="24"/>
          <w:szCs w:val="24"/>
        </w:rPr>
        <w:t xml:space="preserve">° BÁSICO   </w:t>
      </w:r>
      <w:r w:rsidR="00832ECE" w:rsidRPr="00B64824">
        <w:rPr>
          <w:rFonts w:ascii="Arial" w:hAnsi="Arial" w:cs="Arial"/>
          <w:b/>
          <w:sz w:val="24"/>
          <w:szCs w:val="24"/>
        </w:rPr>
        <w:t>SEMANA</w:t>
      </w:r>
      <w:r w:rsidR="00B64824">
        <w:rPr>
          <w:rFonts w:ascii="Arial" w:hAnsi="Arial" w:cs="Arial"/>
          <w:b/>
          <w:sz w:val="24"/>
          <w:szCs w:val="24"/>
        </w:rPr>
        <w:t xml:space="preserve"> 7 (de</w:t>
      </w:r>
      <w:r w:rsidR="00B64824" w:rsidRPr="00B64824">
        <w:rPr>
          <w:rFonts w:ascii="Arial" w:hAnsi="Arial" w:cs="Arial"/>
          <w:b/>
          <w:sz w:val="24"/>
          <w:szCs w:val="24"/>
        </w:rPr>
        <w:t xml:space="preserve">l </w:t>
      </w:r>
      <w:r w:rsidR="00B64824">
        <w:rPr>
          <w:rFonts w:ascii="Arial" w:hAnsi="Arial" w:cs="Arial"/>
          <w:b/>
          <w:sz w:val="24"/>
          <w:szCs w:val="24"/>
        </w:rPr>
        <w:t>11</w:t>
      </w:r>
      <w:r w:rsidR="00B64824" w:rsidRPr="00B64824">
        <w:rPr>
          <w:rFonts w:ascii="Arial" w:hAnsi="Arial" w:cs="Arial"/>
          <w:b/>
          <w:sz w:val="24"/>
          <w:szCs w:val="24"/>
        </w:rPr>
        <w:t xml:space="preserve"> al </w:t>
      </w:r>
      <w:r w:rsidR="00B64824">
        <w:rPr>
          <w:rFonts w:ascii="Arial" w:hAnsi="Arial" w:cs="Arial"/>
          <w:b/>
          <w:sz w:val="24"/>
          <w:szCs w:val="24"/>
        </w:rPr>
        <w:t>15 Mayo</w:t>
      </w:r>
      <w:r w:rsidR="00B64824" w:rsidRPr="00B64824">
        <w:rPr>
          <w:rFonts w:ascii="Arial" w:hAnsi="Arial" w:cs="Arial"/>
          <w:b/>
          <w:sz w:val="24"/>
          <w:szCs w:val="24"/>
        </w:rPr>
        <w:t>)</w:t>
      </w:r>
      <w:r w:rsidR="00B64824" w:rsidRPr="004D2FFD">
        <w:rPr>
          <w:b/>
        </w:rPr>
        <w:t>.</w:t>
      </w:r>
      <w:r w:rsidR="00B64824" w:rsidRPr="00F6466E">
        <w:rPr>
          <w:b/>
          <w:i/>
        </w:rPr>
        <w:t xml:space="preserve">                                      </w:t>
      </w:r>
      <w:r w:rsidR="00B64824">
        <w:rPr>
          <w:b/>
          <w:i/>
        </w:rPr>
        <w:t xml:space="preserve">                  </w:t>
      </w:r>
    </w:p>
    <w:tbl>
      <w:tblPr>
        <w:tblStyle w:val="Tablaconcuadrcula"/>
        <w:tblW w:w="9838" w:type="dxa"/>
        <w:jc w:val="center"/>
        <w:tblInd w:w="-2538" w:type="dxa"/>
        <w:tblLook w:val="04A0" w:firstRow="1" w:lastRow="0" w:firstColumn="1" w:lastColumn="0" w:noHBand="0" w:noVBand="1"/>
      </w:tblPr>
      <w:tblGrid>
        <w:gridCol w:w="9838"/>
      </w:tblGrid>
      <w:tr w:rsidR="00B1687E" w:rsidTr="00143EF7">
        <w:trPr>
          <w:trHeight w:val="357"/>
          <w:jc w:val="center"/>
        </w:trPr>
        <w:tc>
          <w:tcPr>
            <w:tcW w:w="9838" w:type="dxa"/>
          </w:tcPr>
          <w:p w:rsidR="00B1687E" w:rsidRDefault="00B1687E" w:rsidP="00E72410">
            <w:pPr>
              <w:spacing w:after="0" w:line="240" w:lineRule="auto"/>
            </w:pPr>
            <w:r>
              <w:t>Nombre:</w:t>
            </w:r>
          </w:p>
        </w:tc>
      </w:tr>
      <w:tr w:rsidR="00B1687E" w:rsidTr="00143EF7">
        <w:trPr>
          <w:trHeight w:val="307"/>
          <w:jc w:val="center"/>
        </w:trPr>
        <w:tc>
          <w:tcPr>
            <w:tcW w:w="9838" w:type="dxa"/>
          </w:tcPr>
          <w:p w:rsidR="00B1687E" w:rsidRDefault="00B1687E" w:rsidP="00E72410">
            <w:pPr>
              <w:spacing w:after="0" w:line="240" w:lineRule="auto"/>
            </w:pPr>
            <w:r>
              <w:t xml:space="preserve">Curso:                                                                                  Fecha : </w:t>
            </w:r>
          </w:p>
        </w:tc>
      </w:tr>
      <w:tr w:rsidR="00B1687E" w:rsidRPr="00825EFF" w:rsidTr="00143EF7">
        <w:trPr>
          <w:trHeight w:val="4224"/>
          <w:jc w:val="center"/>
        </w:trPr>
        <w:tc>
          <w:tcPr>
            <w:tcW w:w="9838" w:type="dxa"/>
          </w:tcPr>
          <w:p w:rsidR="00BF1E89" w:rsidRDefault="007A6029" w:rsidP="0099125C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INSTRUCCIÓN:</w:t>
            </w:r>
          </w:p>
          <w:p w:rsidR="0099125C" w:rsidRDefault="0099125C" w:rsidP="0099125C">
            <w:pPr>
              <w:tabs>
                <w:tab w:val="left" w:pos="5644"/>
              </w:tabs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Sr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.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A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poderado junto saludarle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y esperando que este bien junto a su familia. </w:t>
            </w:r>
          </w:p>
          <w:p w:rsidR="0099125C" w:rsidRDefault="0099125C" w:rsidP="0099125C">
            <w:pPr>
              <w:tabs>
                <w:tab w:val="left" w:pos="5644"/>
              </w:tabs>
              <w:ind w:left="289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Queridas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E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studiantes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¡¡cómo están hoy para su nueva clase!!…..  </w:t>
            </w:r>
            <w:r w:rsidRPr="00070D6E">
              <w:rPr>
                <w:rFonts w:ascii="Arial" w:eastAsia="Calibri" w:hAnsi="Arial" w:cs="Arial"/>
                <w:sz w:val="24"/>
                <w:szCs w:val="24"/>
                <w:lang w:val="es-ES"/>
              </w:rPr>
              <w:sym w:font="Wingdings" w:char="F04A"/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Vamos que podemos…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…ya que el éxito se da en la disciplina y perseverancia del  aprendizaje beneficiando tu desarrollo. </w:t>
            </w:r>
            <w:r w:rsidRPr="00BA0F66">
              <w:rPr>
                <w:rFonts w:ascii="Arial" w:eastAsia="Calibri" w:hAnsi="Arial" w:cs="Arial"/>
                <w:sz w:val="24"/>
                <w:szCs w:val="24"/>
                <w:lang w:val="es-ES"/>
              </w:rPr>
              <w:sym w:font="Wingdings" w:char="F04A"/>
            </w:r>
          </w:p>
          <w:p w:rsidR="0099125C" w:rsidRDefault="0099125C" w:rsidP="0099125C">
            <w:pPr>
              <w:tabs>
                <w:tab w:val="left" w:pos="5644"/>
              </w:tabs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Por lo tanto vamos a </w:t>
            </w:r>
            <w:r w:rsidRPr="000D77D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Recordar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que:</w:t>
            </w:r>
          </w:p>
          <w:p w:rsidR="0099125C" w:rsidRPr="00F56D43" w:rsidRDefault="0099125C" w:rsidP="0099125C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line="240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D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ebemos reforzar nuestros valores institucionales que es la responsabilidad-respeto-empatía-disciplina-honestidad-y solidaridad. </w:t>
            </w:r>
          </w:p>
          <w:p w:rsidR="0099125C" w:rsidRDefault="0099125C" w:rsidP="0099125C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line="240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Debes Designar  30 minutos para trabajar guías y actividades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propuestas por la asignatura.</w:t>
            </w:r>
          </w:p>
          <w:p w:rsidR="0099125C" w:rsidRPr="00070D6E" w:rsidRDefault="0099125C" w:rsidP="0099125C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line="240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E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n relación a las tareas, en el caso de no poder contar con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una impresora puede copiar en t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u cuade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rno de Educación Física y salud 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para su posterior rev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isión.</w:t>
            </w:r>
          </w:p>
          <w:p w:rsidR="0099125C" w:rsidRPr="00F56D43" w:rsidRDefault="0099125C" w:rsidP="0099125C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line="240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825EFF">
              <w:rPr>
                <w:rFonts w:ascii="Arial" w:hAnsi="Arial" w:cs="Arial"/>
                <w:b/>
                <w:sz w:val="24"/>
                <w:szCs w:val="24"/>
                <w:lang w:val="es-ES"/>
              </w:rPr>
              <w:t>REFORZAR</w:t>
            </w:r>
            <w:r w:rsidRPr="00825EFF">
              <w:rPr>
                <w:rFonts w:ascii="Arial" w:hAnsi="Arial" w:cs="Arial"/>
                <w:sz w:val="24"/>
                <w:szCs w:val="24"/>
                <w:lang w:val="es-ES"/>
              </w:rPr>
              <w:t xml:space="preserve"> la modalidad de escritura con lápiz o bolígrafo se habla de la coordinación óculo-manual esta actividad beneficia: </w:t>
            </w:r>
            <w:r w:rsidRPr="00825EFF">
              <w:rPr>
                <w:rFonts w:ascii="Arial" w:hAnsi="Arial" w:cs="Arial"/>
                <w:sz w:val="24"/>
                <w:szCs w:val="24"/>
              </w:rPr>
              <w:t>Estimular  el cerebro - exige la coordinación de procesos cognitivos, motrices y neuromusculares  además, mejorar la comprensión lectora, fijando ideas y conceptos e impulsando una mayor capacidad de síntesis y análisis, fundamental a la hora de estudiar y generar esquemas, resúmenes y mapas conceptua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4824" w:rsidRDefault="0099125C" w:rsidP="00B64824">
            <w:pPr>
              <w:tabs>
                <w:tab w:val="left" w:pos="5644"/>
              </w:tabs>
              <w:spacing w:after="0" w:line="240" w:lineRule="auto"/>
              <w:ind w:left="147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Esta semana vamos por otro desafío</w:t>
            </w:r>
            <w:proofErr w:type="gramStart"/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!!</w:t>
            </w:r>
            <w:proofErr w:type="gramEnd"/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99125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sym w:font="Wingdings" w:char="F04A"/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OA 5:</w:t>
            </w:r>
            <w:r w:rsidR="00B64824" w:rsidRPr="00B76D75">
              <w:rPr>
                <w:rFonts w:ascii="Arial" w:eastAsia="Calibri" w:hAnsi="Arial" w:cs="Arial"/>
                <w:sz w:val="24"/>
                <w:szCs w:val="24"/>
              </w:rPr>
              <w:t xml:space="preserve"> Demostr</w:t>
            </w:r>
            <w:r w:rsidR="00B64824">
              <w:rPr>
                <w:rFonts w:ascii="Arial" w:eastAsia="Calibri" w:hAnsi="Arial" w:cs="Arial"/>
                <w:sz w:val="24"/>
                <w:szCs w:val="24"/>
              </w:rPr>
              <w:t xml:space="preserve">ar la correcta ejecución de diferentes </w:t>
            </w:r>
            <w:r w:rsidR="00B64824" w:rsidRPr="00B76D75">
              <w:rPr>
                <w:rFonts w:ascii="Arial" w:eastAsia="Calibri" w:hAnsi="Arial" w:cs="Arial"/>
                <w:sz w:val="24"/>
                <w:szCs w:val="24"/>
              </w:rPr>
              <w:t>danza</w:t>
            </w:r>
            <w:r w:rsidR="00B64824">
              <w:rPr>
                <w:rFonts w:ascii="Arial" w:eastAsia="Calibri" w:hAnsi="Arial" w:cs="Arial"/>
                <w:sz w:val="24"/>
                <w:szCs w:val="24"/>
              </w:rPr>
              <w:t xml:space="preserve">s incluyendo </w:t>
            </w:r>
            <w:r w:rsidR="00B64824" w:rsidRPr="00D7462E">
              <w:rPr>
                <w:rFonts w:ascii="Arial" w:eastAsia="Calibri" w:hAnsi="Arial" w:cs="Arial"/>
                <w:b/>
                <w:sz w:val="24"/>
                <w:szCs w:val="24"/>
              </w:rPr>
              <w:t>la danza</w:t>
            </w:r>
            <w:r w:rsidR="00B6482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64824" w:rsidRPr="00B76D7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64824" w:rsidRPr="00B64824">
              <w:rPr>
                <w:rFonts w:ascii="Arial" w:eastAsia="Calibri" w:hAnsi="Arial" w:cs="Arial"/>
                <w:b/>
                <w:sz w:val="24"/>
                <w:szCs w:val="24"/>
              </w:rPr>
              <w:t>nacional,</w:t>
            </w:r>
            <w:r w:rsidR="00B64824" w:rsidRPr="00B76D75">
              <w:rPr>
                <w:rFonts w:ascii="Arial" w:eastAsia="Calibri" w:hAnsi="Arial" w:cs="Arial"/>
                <w:sz w:val="24"/>
                <w:szCs w:val="24"/>
              </w:rPr>
              <w:t xml:space="preserve"> utilizando pasos básicos y </w:t>
            </w:r>
            <w:r w:rsidR="00B64824" w:rsidRPr="00B64824">
              <w:rPr>
                <w:rFonts w:ascii="Arial" w:eastAsia="Calibri" w:hAnsi="Arial" w:cs="Arial"/>
                <w:sz w:val="24"/>
                <w:szCs w:val="24"/>
              </w:rPr>
              <w:t>música folclórica</w:t>
            </w:r>
            <w:r w:rsidR="00B64824" w:rsidRPr="00B76D75">
              <w:rPr>
                <w:rFonts w:ascii="Arial" w:eastAsia="Calibri" w:hAnsi="Arial" w:cs="Arial"/>
                <w:sz w:val="24"/>
                <w:szCs w:val="24"/>
              </w:rPr>
              <w:t xml:space="preserve"> de forma individual o grupal; por ejemplo, </w:t>
            </w:r>
            <w:r w:rsidR="00B64824" w:rsidRPr="0099125C">
              <w:rPr>
                <w:rFonts w:ascii="Arial" w:eastAsia="Calibri" w:hAnsi="Arial" w:cs="Arial"/>
                <w:sz w:val="24"/>
                <w:szCs w:val="24"/>
              </w:rPr>
              <w:t>danzas de las zonas norte</w:t>
            </w:r>
            <w:r w:rsidR="00B64824" w:rsidRPr="00B76D7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B64824" w:rsidRPr="0099125C">
              <w:rPr>
                <w:rFonts w:ascii="Arial" w:eastAsia="Calibri" w:hAnsi="Arial" w:cs="Arial"/>
                <w:b/>
                <w:sz w:val="24"/>
                <w:szCs w:val="24"/>
              </w:rPr>
              <w:t>central</w:t>
            </w:r>
            <w:r w:rsidR="00B64824" w:rsidRPr="00B76D75">
              <w:rPr>
                <w:rFonts w:ascii="Arial" w:eastAsia="Calibri" w:hAnsi="Arial" w:cs="Arial"/>
                <w:sz w:val="24"/>
                <w:szCs w:val="24"/>
              </w:rPr>
              <w:t>, sur e Isla de Pascua.</w:t>
            </w:r>
          </w:p>
          <w:p w:rsidR="00B76D75" w:rsidRDefault="0099125C" w:rsidP="00B64824">
            <w:pPr>
              <w:tabs>
                <w:tab w:val="left" w:pos="5644"/>
              </w:tabs>
              <w:spacing w:after="0" w:line="240" w:lineRule="auto"/>
              <w:ind w:left="147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6D7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La clase anterior analizamos la zona norte ahora vamos con la </w:t>
            </w:r>
            <w:r w:rsidRPr="0099125C">
              <w:rPr>
                <w:rFonts w:ascii="Arial" w:eastAsia="Calibri" w:hAnsi="Arial" w:cs="Arial"/>
                <w:b/>
                <w:sz w:val="24"/>
                <w:szCs w:val="24"/>
              </w:rPr>
              <w:t>zona central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.  </w:t>
            </w:r>
          </w:p>
          <w:p w:rsidR="00646B80" w:rsidRPr="00B64824" w:rsidRDefault="00646B80" w:rsidP="00B64824">
            <w:pPr>
              <w:tabs>
                <w:tab w:val="left" w:pos="5644"/>
              </w:tabs>
              <w:spacing w:after="0" w:line="240" w:lineRule="auto"/>
              <w:ind w:left="147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B76D75" w:rsidRDefault="004D2FFD" w:rsidP="00E72410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</w:t>
            </w:r>
            <w:r w:rsidR="00B76D7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ualquier duda que tenga podemos contactarnos a nuestros correos:</w:t>
            </w:r>
          </w:p>
          <w:p w:rsidR="00B76D75" w:rsidRPr="00E01126" w:rsidRDefault="004D2FFD" w:rsidP="004D2FFD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</w:t>
            </w:r>
            <w:r w:rsidR="00B76D75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>Sr</w:t>
            </w:r>
            <w:r w:rsidR="00B76D75">
              <w:rPr>
                <w:rFonts w:ascii="Arial" w:eastAsia="Calibri" w:hAnsi="Arial" w:cs="Arial"/>
                <w:sz w:val="24"/>
                <w:szCs w:val="24"/>
                <w:lang w:val="es-ES"/>
              </w:rPr>
              <w:t>t</w:t>
            </w:r>
            <w:r w:rsidR="00B76D75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. Miriam Pizarro:  </w:t>
            </w:r>
            <w:hyperlink r:id="rId10" w:history="1">
              <w:r w:rsidR="00B76D75"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miriam.pizarro@colegio-republicaargentina.cl</w:t>
              </w:r>
            </w:hyperlink>
          </w:p>
          <w:p w:rsidR="00B76D75" w:rsidRDefault="004D2FFD" w:rsidP="004D2FFD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B76D75" w:rsidRPr="00E01126">
              <w:rPr>
                <w:rFonts w:ascii="Arial" w:eastAsia="Calibri" w:hAnsi="Arial" w:cs="Arial"/>
                <w:sz w:val="24"/>
                <w:szCs w:val="24"/>
              </w:rPr>
              <w:t xml:space="preserve">Sra. </w:t>
            </w:r>
            <w:proofErr w:type="spellStart"/>
            <w:r w:rsidR="00B76D75">
              <w:rPr>
                <w:rFonts w:ascii="Arial" w:eastAsia="Calibri" w:hAnsi="Arial" w:cs="Arial"/>
                <w:sz w:val="24"/>
                <w:szCs w:val="24"/>
              </w:rPr>
              <w:t>Jovanka</w:t>
            </w:r>
            <w:proofErr w:type="spellEnd"/>
            <w:r w:rsidR="00B76D75">
              <w:rPr>
                <w:rFonts w:ascii="Arial" w:eastAsia="Calibri" w:hAnsi="Arial" w:cs="Arial"/>
                <w:sz w:val="24"/>
                <w:szCs w:val="24"/>
              </w:rPr>
              <w:t xml:space="preserve"> Matas</w:t>
            </w:r>
            <w:r w:rsidR="00B76D75" w:rsidRPr="00E01126">
              <w:rPr>
                <w:rFonts w:ascii="Arial" w:eastAsia="Calibri" w:hAnsi="Arial" w:cs="Arial"/>
                <w:sz w:val="24"/>
                <w:szCs w:val="24"/>
              </w:rPr>
              <w:t xml:space="preserve">:  </w:t>
            </w:r>
            <w:hyperlink r:id="rId11" w:history="1">
              <w:r w:rsidR="00B76D75"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jovanka.matas@colegio-republicaargentina.cl</w:t>
              </w:r>
            </w:hyperlink>
            <w:r w:rsidR="00B76D75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</w:p>
          <w:p w:rsidR="00A2423D" w:rsidRPr="00E42417" w:rsidRDefault="00A2423D" w:rsidP="004D2FFD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B76D75" w:rsidRDefault="004D2FFD" w:rsidP="004D2FFD">
            <w:pPr>
              <w:tabs>
                <w:tab w:val="left" w:pos="56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76D75" w:rsidRPr="00646B80">
              <w:rPr>
                <w:rFonts w:ascii="Arial" w:hAnsi="Arial" w:cs="Arial"/>
                <w:b/>
                <w:sz w:val="24"/>
                <w:szCs w:val="24"/>
              </w:rPr>
              <w:t>Te invito a ver</w:t>
            </w:r>
            <w:r w:rsidR="00B76D75" w:rsidRPr="005B327B">
              <w:rPr>
                <w:rFonts w:ascii="Arial" w:hAnsi="Arial" w:cs="Arial"/>
                <w:sz w:val="24"/>
                <w:szCs w:val="24"/>
              </w:rPr>
              <w:t xml:space="preserve"> los siguientes  videos, el pr</w:t>
            </w:r>
            <w:r w:rsidR="00CB611B">
              <w:rPr>
                <w:rFonts w:ascii="Arial" w:hAnsi="Arial" w:cs="Arial"/>
                <w:sz w:val="24"/>
                <w:szCs w:val="24"/>
              </w:rPr>
              <w:t>imero enfatiza</w:t>
            </w:r>
          </w:p>
          <w:p w:rsidR="00646B80" w:rsidRDefault="00646B80" w:rsidP="00646B80">
            <w:pPr>
              <w:tabs>
                <w:tab w:val="left" w:pos="5644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hyperlink r:id="rId12" w:history="1">
              <w:r>
                <w:rPr>
                  <w:rStyle w:val="Hipervnculo"/>
                </w:rPr>
                <w:t>https://www.youtube.com/watch?v=lwO3W2jI-d8</w:t>
              </w:r>
            </w:hyperlink>
            <w:r>
              <w:t xml:space="preserve"> Curso de cueca Paso a paso de manera entretenida instructores Rodrigo ft Carmen</w:t>
            </w:r>
          </w:p>
          <w:p w:rsidR="00646B80" w:rsidRDefault="00646B80" w:rsidP="004D2FFD">
            <w:pPr>
              <w:tabs>
                <w:tab w:val="left" w:pos="56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E5E7D" w:rsidRPr="00825EFF" w:rsidRDefault="000E5E7D" w:rsidP="0099125C">
            <w:pPr>
              <w:tabs>
                <w:tab w:val="left" w:pos="289"/>
                <w:tab w:val="left" w:pos="5644"/>
              </w:tabs>
              <w:spacing w:after="0" w:line="240" w:lineRule="auto"/>
              <w:ind w:left="13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F13F4E" w:rsidRDefault="00F13F4E" w:rsidP="00E7241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13F4E" w:rsidRPr="00825EFF" w:rsidTr="00E44DBA">
        <w:trPr>
          <w:trHeight w:val="1520"/>
        </w:trPr>
        <w:tc>
          <w:tcPr>
            <w:tcW w:w="9781" w:type="dxa"/>
          </w:tcPr>
          <w:p w:rsidR="00B6550A" w:rsidRDefault="004C0739" w:rsidP="00E724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t xml:space="preserve"> </w:t>
            </w:r>
            <w:r w:rsidR="00825EFF" w:rsidRPr="004C07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UNIDAD: </w:t>
            </w:r>
          </w:p>
          <w:p w:rsidR="00D83EFC" w:rsidRDefault="00D83EFC" w:rsidP="00E72410">
            <w:pPr>
              <w:tabs>
                <w:tab w:val="left" w:pos="5644"/>
              </w:tabs>
              <w:spacing w:after="0" w:line="240" w:lineRule="auto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A 5: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>Demost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r la correcta ejecución de diferentes 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>danz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s incluyendo </w:t>
            </w:r>
            <w:r w:rsidRPr="00D7462E">
              <w:rPr>
                <w:rFonts w:ascii="Arial" w:eastAsia="Calibri" w:hAnsi="Arial" w:cs="Arial"/>
                <w:b/>
                <w:sz w:val="24"/>
                <w:szCs w:val="24"/>
              </w:rPr>
              <w:t>la danz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64824">
              <w:rPr>
                <w:rFonts w:ascii="Arial" w:eastAsia="Calibri" w:hAnsi="Arial" w:cs="Arial"/>
                <w:b/>
                <w:sz w:val="24"/>
                <w:szCs w:val="24"/>
              </w:rPr>
              <w:t>nacional,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 xml:space="preserve"> utilizando pasos básicos y </w:t>
            </w:r>
            <w:r w:rsidRPr="00B64824">
              <w:rPr>
                <w:rFonts w:ascii="Arial" w:eastAsia="Calibri" w:hAnsi="Arial" w:cs="Arial"/>
                <w:sz w:val="24"/>
                <w:szCs w:val="24"/>
              </w:rPr>
              <w:t>música folclórica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 xml:space="preserve"> de forma individual o grupal; por ejemplo, </w:t>
            </w:r>
            <w:r w:rsidRPr="0099125C">
              <w:rPr>
                <w:rFonts w:ascii="Arial" w:eastAsia="Calibri" w:hAnsi="Arial" w:cs="Arial"/>
                <w:sz w:val="24"/>
                <w:szCs w:val="24"/>
              </w:rPr>
              <w:t>danzas de las zonas norte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99125C">
              <w:rPr>
                <w:rFonts w:ascii="Arial" w:eastAsia="Calibri" w:hAnsi="Arial" w:cs="Arial"/>
                <w:b/>
                <w:sz w:val="24"/>
                <w:szCs w:val="24"/>
              </w:rPr>
              <w:t>central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>, sur e Isla de Pascua.</w:t>
            </w:r>
          </w:p>
          <w:p w:rsidR="00F13F4E" w:rsidRPr="00503EE9" w:rsidRDefault="00503EE9" w:rsidP="00E72410">
            <w:pPr>
              <w:spacing w:after="0" w:line="240" w:lineRule="auto"/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</w:pPr>
            <w:r w:rsidRPr="004D2FFD">
              <w:rPr>
                <w:rFonts w:ascii="Arial" w:hAnsi="Arial" w:cs="Arial"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 xml:space="preserve">EF04 OAA </w:t>
            </w:r>
            <w:proofErr w:type="gramStart"/>
            <w:r w:rsidRPr="004D2FFD">
              <w:rPr>
                <w:rFonts w:ascii="Arial" w:hAnsi="Arial" w:cs="Arial"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H</w:t>
            </w:r>
            <w:r w:rsidRPr="004C0739">
              <w:rPr>
                <w:rFonts w:ascii="Arial" w:hAnsi="Arial" w:cs="Arial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r w:rsidR="00B94EE8">
              <w:rPr>
                <w:rFonts w:ascii="Arial" w:hAnsi="Arial" w:cs="Arial"/>
                <w:color w:val="4D4D4D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4C0739">
              <w:rPr>
                <w:rFonts w:ascii="Arial" w:hAnsi="Arial" w:cs="Arial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r w:rsidRPr="004C0739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Demostrar disposición al esfuerzo personal, superación y perseverancia.</w:t>
            </w:r>
          </w:p>
        </w:tc>
      </w:tr>
    </w:tbl>
    <w:p w:rsidR="000712EF" w:rsidRDefault="000712EF" w:rsidP="00913715">
      <w:pPr>
        <w:spacing w:after="0" w:line="240" w:lineRule="auto"/>
        <w:rPr>
          <w:b/>
          <w:i/>
          <w:sz w:val="28"/>
          <w:szCs w:val="2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0712EF" w:rsidRPr="00825EFF" w:rsidTr="00E44DBA">
        <w:trPr>
          <w:trHeight w:val="803"/>
        </w:trPr>
        <w:tc>
          <w:tcPr>
            <w:tcW w:w="9781" w:type="dxa"/>
          </w:tcPr>
          <w:p w:rsidR="00B64824" w:rsidRDefault="00832ECE" w:rsidP="00B64824">
            <w:pPr>
              <w:spacing w:after="0" w:line="240" w:lineRule="auto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32EC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  <w:r w:rsidR="004C073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72410">
              <w:rPr>
                <w:rFonts w:ascii="Arial" w:hAnsi="Arial" w:cs="Arial"/>
                <w:sz w:val="24"/>
                <w:szCs w:val="24"/>
              </w:rPr>
              <w:softHyphen/>
            </w:r>
            <w:r w:rsidR="00E7241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B6482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zona  central</w:t>
            </w:r>
            <w:r w:rsidR="00E925D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historia</w:t>
            </w:r>
          </w:p>
          <w:p w:rsidR="00E925D8" w:rsidRDefault="00E925D8" w:rsidP="00B64824">
            <w:pPr>
              <w:spacing w:after="0" w:line="240" w:lineRule="auto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       Diferentes tipos de cueca</w:t>
            </w:r>
          </w:p>
          <w:p w:rsidR="00B64824" w:rsidRPr="00596685" w:rsidRDefault="00B64824" w:rsidP="00B648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      </w:t>
            </w:r>
            <w:r w:rsidR="00E925D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Bailes característicos  de la zona central</w:t>
            </w:r>
          </w:p>
          <w:p w:rsidR="004C0739" w:rsidRPr="00596685" w:rsidRDefault="004C0739" w:rsidP="005966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0C54" w:rsidRDefault="00680C54" w:rsidP="00B33A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00B3" w:rsidRDefault="00F100B3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64824" w:rsidRDefault="00B64824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64824" w:rsidRDefault="00B64824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64824" w:rsidRDefault="00B64824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64824" w:rsidRDefault="00B64824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64824" w:rsidRDefault="00B64824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64824" w:rsidRDefault="00B64824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64824" w:rsidRDefault="00B64824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64824" w:rsidRDefault="00B64824" w:rsidP="00D43FB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</w:p>
    <w:p w:rsidR="00B64824" w:rsidRDefault="00B64824" w:rsidP="00D43FB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</w:p>
    <w:p w:rsidR="00D43FBD" w:rsidRPr="00B94EE8" w:rsidRDefault="00D43FBD" w:rsidP="00D43FB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 wp14:anchorId="247C14F8" wp14:editId="473D4430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3" name="Imagen 3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D43FBD" w:rsidRPr="00D83F91" w:rsidRDefault="00D43FBD" w:rsidP="00D43FB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D43FBD" w:rsidRDefault="00ED224E" w:rsidP="00B33A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</w:p>
    <w:p w:rsidR="00F100B3" w:rsidRDefault="00F100B3" w:rsidP="00B33A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646B80" w:rsidRDefault="00646B80" w:rsidP="00B33A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646B80" w:rsidRDefault="00646B80" w:rsidP="00B33A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646B80" w:rsidRDefault="00646B80" w:rsidP="00B33A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bookmarkStart w:id="0" w:name="_GoBack"/>
      <w:bookmarkEnd w:id="0"/>
    </w:p>
    <w:p w:rsidR="00F100B3" w:rsidRDefault="00F100B3" w:rsidP="00B33A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F100B3" w:rsidTr="00F100B3">
        <w:tc>
          <w:tcPr>
            <w:tcW w:w="10063" w:type="dxa"/>
          </w:tcPr>
          <w:p w:rsidR="00F100B3" w:rsidRPr="00F100B3" w:rsidRDefault="00F100B3" w:rsidP="00F100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100B3">
              <w:rPr>
                <w:rFonts w:ascii="Arial" w:hAnsi="Arial" w:cs="Arial"/>
                <w:b/>
                <w:sz w:val="24"/>
                <w:szCs w:val="24"/>
                <w:lang w:val="es-ES"/>
              </w:rPr>
              <w:t>INSTRUCCIONES:</w:t>
            </w:r>
          </w:p>
          <w:p w:rsidR="00F100B3" w:rsidRPr="00F100B3" w:rsidRDefault="00646B80" w:rsidP="00F100B3">
            <w:pPr>
              <w:spacing w:after="0" w:line="240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A0F66">
              <w:rPr>
                <w:rFonts w:ascii="Arial" w:hAnsi="Arial" w:cs="Arial"/>
                <w:sz w:val="24"/>
                <w:szCs w:val="24"/>
              </w:rPr>
              <w:t>LEE ATENTAMENTE  EL TEXTO PARA SU MEJOR COMPRE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 Y DESARROLLAR DE MEJOR MANERA LA SIGUIENTE GU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0B3" w:rsidRDefault="00F100B3" w:rsidP="00B33AA7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F100B3" w:rsidRPr="000C0CAB" w:rsidTr="000C0CAB">
        <w:trPr>
          <w:trHeight w:val="5051"/>
        </w:trPr>
        <w:tc>
          <w:tcPr>
            <w:tcW w:w="10063" w:type="dxa"/>
          </w:tcPr>
          <w:p w:rsidR="000C0CAB" w:rsidRDefault="000C0CAB" w:rsidP="000C0CAB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3A3648"/>
                <w:sz w:val="24"/>
                <w:szCs w:val="24"/>
                <w:lang w:eastAsia="es-CL"/>
              </w:rPr>
            </w:pPr>
          </w:p>
          <w:p w:rsidR="000C0CAB" w:rsidRDefault="000C0CAB" w:rsidP="000C0CAB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3A3648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3A3648"/>
                <w:sz w:val="24"/>
                <w:szCs w:val="24"/>
                <w:lang w:eastAsia="es-CL"/>
              </w:rPr>
              <w:t>UN POCO DE CULTURA DEPORTIVA:</w:t>
            </w:r>
          </w:p>
          <w:p w:rsidR="00143EF7" w:rsidRDefault="00143EF7" w:rsidP="000C0CAB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3A3648"/>
                <w:sz w:val="24"/>
                <w:szCs w:val="24"/>
                <w:lang w:eastAsia="es-CL"/>
              </w:rPr>
            </w:pPr>
          </w:p>
          <w:p w:rsidR="000C0CAB" w:rsidRDefault="000C0CAB" w:rsidP="00855144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3A3648"/>
                <w:sz w:val="24"/>
                <w:szCs w:val="24"/>
                <w:lang w:eastAsia="es-CL"/>
              </w:rPr>
            </w:pPr>
            <w:r w:rsidRPr="000C0CAB">
              <w:rPr>
                <w:rFonts w:ascii="Arial" w:eastAsia="Times New Roman" w:hAnsi="Arial" w:cs="Arial"/>
                <w:b/>
                <w:bCs/>
                <w:color w:val="3A3648"/>
                <w:sz w:val="24"/>
                <w:szCs w:val="24"/>
                <w:lang w:eastAsia="es-CL"/>
              </w:rPr>
              <w:t>El folclore de la zona central</w:t>
            </w:r>
            <w:r w:rsidRPr="000C0CAB">
              <w:rPr>
                <w:rFonts w:ascii="Arial" w:eastAsia="Times New Roman" w:hAnsi="Arial" w:cs="Arial"/>
                <w:bCs/>
                <w:color w:val="3A3648"/>
                <w:sz w:val="24"/>
                <w:szCs w:val="24"/>
                <w:lang w:eastAsia="es-CL"/>
              </w:rPr>
              <w:t xml:space="preserve"> de Chile es de una raigambre predominantemente española, la que se manifiesta en su música (cuecas, tonadas, payas, estas últimas de origen exclusivamente español), los instrumentos musicales utilizados (</w:t>
            </w:r>
            <w:hyperlink r:id="rId13" w:tooltip="Guitarras" w:history="1">
              <w:r w:rsidRPr="000C0CAB">
                <w:rPr>
                  <w:rStyle w:val="Hipervnculo"/>
                  <w:rFonts w:ascii="Arial" w:eastAsia="Times New Roman" w:hAnsi="Arial" w:cs="Arial"/>
                  <w:bCs/>
                  <w:sz w:val="24"/>
                  <w:szCs w:val="24"/>
                  <w:lang w:eastAsia="es-CL"/>
                </w:rPr>
                <w:t>guitarras</w:t>
              </w:r>
            </w:hyperlink>
            <w:r w:rsidRPr="000C0CAB">
              <w:rPr>
                <w:rFonts w:ascii="Arial" w:eastAsia="Times New Roman" w:hAnsi="Arial" w:cs="Arial"/>
                <w:bCs/>
                <w:color w:val="3A3648"/>
                <w:sz w:val="24"/>
                <w:szCs w:val="24"/>
                <w:lang w:eastAsia="es-CL"/>
              </w:rPr>
              <w:t>, </w:t>
            </w:r>
            <w:hyperlink r:id="rId14" w:tooltip="Arpa" w:history="1">
              <w:r w:rsidRPr="000C0CAB">
                <w:rPr>
                  <w:rStyle w:val="Hipervnculo"/>
                  <w:rFonts w:ascii="Arial" w:eastAsia="Times New Roman" w:hAnsi="Arial" w:cs="Arial"/>
                  <w:bCs/>
                  <w:sz w:val="24"/>
                  <w:szCs w:val="24"/>
                  <w:lang w:eastAsia="es-CL"/>
                </w:rPr>
                <w:t>arpas</w:t>
              </w:r>
            </w:hyperlink>
            <w:r w:rsidRPr="000C0CAB">
              <w:rPr>
                <w:rFonts w:ascii="Arial" w:eastAsia="Times New Roman" w:hAnsi="Arial" w:cs="Arial"/>
                <w:bCs/>
                <w:color w:val="3A3648"/>
                <w:sz w:val="24"/>
                <w:szCs w:val="24"/>
                <w:lang w:eastAsia="es-CL"/>
              </w:rPr>
              <w:t>, </w:t>
            </w:r>
            <w:hyperlink r:id="rId15" w:tooltip="Acordeón" w:history="1">
              <w:r w:rsidRPr="000C0CAB">
                <w:rPr>
                  <w:rStyle w:val="Hipervnculo"/>
                  <w:rFonts w:ascii="Arial" w:eastAsia="Times New Roman" w:hAnsi="Arial" w:cs="Arial"/>
                  <w:bCs/>
                  <w:sz w:val="24"/>
                  <w:szCs w:val="24"/>
                  <w:lang w:eastAsia="es-CL"/>
                </w:rPr>
                <w:t>acordeón</w:t>
              </w:r>
            </w:hyperlink>
            <w:r w:rsidRPr="000C0CAB">
              <w:rPr>
                <w:rFonts w:ascii="Arial" w:eastAsia="Times New Roman" w:hAnsi="Arial" w:cs="Arial"/>
                <w:bCs/>
                <w:color w:val="3A3648"/>
                <w:sz w:val="24"/>
                <w:szCs w:val="24"/>
                <w:lang w:eastAsia="es-CL"/>
              </w:rPr>
              <w:t>), la tradición oral (refranes, cuentos, poesía) y en el vestuario utilizado (que en los </w:t>
            </w:r>
            <w:hyperlink r:id="rId16" w:tooltip="Huaso" w:history="1">
              <w:r w:rsidRPr="000C0CAB">
                <w:rPr>
                  <w:rStyle w:val="Hipervnculo"/>
                  <w:rFonts w:ascii="Arial" w:eastAsia="Times New Roman" w:hAnsi="Arial" w:cs="Arial"/>
                  <w:bCs/>
                  <w:sz w:val="24"/>
                  <w:szCs w:val="24"/>
                  <w:lang w:eastAsia="es-CL"/>
                </w:rPr>
                <w:t>huasos</w:t>
              </w:r>
            </w:hyperlink>
            <w:r w:rsidRPr="000C0CAB">
              <w:rPr>
                <w:rFonts w:ascii="Arial" w:eastAsia="Times New Roman" w:hAnsi="Arial" w:cs="Arial"/>
                <w:bCs/>
                <w:color w:val="3A3648"/>
                <w:sz w:val="24"/>
                <w:szCs w:val="24"/>
                <w:lang w:eastAsia="es-CL"/>
              </w:rPr>
              <w:t> es principalmente de origen andaluz)</w:t>
            </w:r>
            <w:r>
              <w:rPr>
                <w:rFonts w:ascii="Arial" w:eastAsia="Times New Roman" w:hAnsi="Arial" w:cs="Arial"/>
                <w:bCs/>
                <w:color w:val="3A3648"/>
                <w:sz w:val="24"/>
                <w:szCs w:val="24"/>
                <w:lang w:eastAsia="es-CL"/>
              </w:rPr>
              <w:t>.</w:t>
            </w:r>
          </w:p>
          <w:p w:rsidR="000C0CAB" w:rsidRDefault="000C0CAB" w:rsidP="00855144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3A3648"/>
                <w:sz w:val="24"/>
                <w:szCs w:val="24"/>
                <w:lang w:eastAsia="es-CL"/>
              </w:rPr>
            </w:pPr>
            <w:r w:rsidRPr="000C0CAB">
              <w:rPr>
                <w:rFonts w:ascii="Arial" w:eastAsia="Times New Roman" w:hAnsi="Arial" w:cs="Arial"/>
                <w:b/>
                <w:bCs/>
                <w:color w:val="3A3648"/>
                <w:sz w:val="24"/>
                <w:szCs w:val="24"/>
                <w:lang w:eastAsia="es-CL"/>
              </w:rPr>
              <w:t>La cueca, consagrada como danza folclórica nacional</w:t>
            </w:r>
            <w:r w:rsidRPr="000C0CAB">
              <w:rPr>
                <w:rFonts w:ascii="Arial" w:eastAsia="Times New Roman" w:hAnsi="Arial" w:cs="Arial"/>
                <w:bCs/>
                <w:color w:val="3A3648"/>
                <w:sz w:val="24"/>
                <w:szCs w:val="24"/>
                <w:lang w:eastAsia="es-CL"/>
              </w:rPr>
              <w:t>, se practica en esta área asiduamente, mucho más que en todas las otras regiones, con la mayor penetración en los distintos estratos socioeconómicos y educacionales.</w:t>
            </w:r>
          </w:p>
          <w:p w:rsidR="00855144" w:rsidRDefault="00855144" w:rsidP="00855144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3A3648"/>
                <w:sz w:val="24"/>
                <w:szCs w:val="24"/>
                <w:lang w:eastAsia="es-CL"/>
              </w:rPr>
            </w:pPr>
          </w:p>
          <w:p w:rsidR="000C0CAB" w:rsidRDefault="000C0CAB" w:rsidP="00855144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3A3648"/>
                <w:sz w:val="24"/>
                <w:szCs w:val="24"/>
                <w:lang w:eastAsia="es-CL"/>
              </w:rPr>
            </w:pPr>
            <w:r w:rsidRPr="0085514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xisten diferentes tipos de cuecas: </w:t>
            </w:r>
            <w:hyperlink r:id="rId17" w:tooltip="Cueca brava" w:history="1">
              <w:r w:rsidRPr="00855144">
                <w:rPr>
                  <w:rFonts w:ascii="Arial" w:hAnsi="Arial" w:cs="Arial"/>
                  <w:b/>
                  <w:sz w:val="24"/>
                  <w:szCs w:val="24"/>
                  <w:shd w:val="clear" w:color="auto" w:fill="FFFFFF"/>
                </w:rPr>
                <w:t>Cueca brava</w:t>
              </w:r>
            </w:hyperlink>
            <w:r w:rsidRPr="0085514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; </w:t>
            </w:r>
            <w:hyperlink r:id="rId18" w:tooltip="Cueca chilota" w:history="1">
              <w:r w:rsidRPr="00231236">
                <w:rPr>
                  <w:rFonts w:ascii="Arial" w:hAnsi="Arial" w:cs="Arial"/>
                  <w:b/>
                  <w:sz w:val="24"/>
                  <w:szCs w:val="24"/>
                  <w:shd w:val="clear" w:color="auto" w:fill="FFFFFF"/>
                </w:rPr>
                <w:t>Cueca chilota</w:t>
              </w:r>
            </w:hyperlink>
            <w:r w:rsidRPr="0023123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;</w:t>
            </w:r>
            <w:r w:rsidRPr="0085514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9" w:tooltip="Cueca cómica (aún no redactado)" w:history="1">
              <w:r w:rsidRPr="00231236">
                <w:rPr>
                  <w:rFonts w:ascii="Arial" w:hAnsi="Arial" w:cs="Arial"/>
                  <w:b/>
                  <w:sz w:val="24"/>
                  <w:szCs w:val="24"/>
                  <w:shd w:val="clear" w:color="auto" w:fill="FFFFFF"/>
                </w:rPr>
                <w:t>Cueca cómica</w:t>
              </w:r>
            </w:hyperlink>
            <w:r w:rsidRPr="0023123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;</w:t>
            </w:r>
            <w:r w:rsidRPr="0085514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20" w:tooltip="Cueca criolla (aún no redactado)" w:history="1">
              <w:r w:rsidRPr="00855144">
                <w:rPr>
                  <w:rFonts w:ascii="Arial" w:hAnsi="Arial" w:cs="Arial"/>
                  <w:b/>
                  <w:sz w:val="24"/>
                  <w:szCs w:val="24"/>
                  <w:shd w:val="clear" w:color="auto" w:fill="FFFFFF"/>
                </w:rPr>
                <w:t>Cueca criolla</w:t>
              </w:r>
            </w:hyperlink>
            <w:r w:rsidRPr="0085514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; </w:t>
            </w:r>
            <w:hyperlink r:id="rId21" w:tooltip="Cueca larga (aún no redactado)" w:history="1">
              <w:r w:rsidRPr="00231236">
                <w:rPr>
                  <w:rFonts w:ascii="Arial" w:hAnsi="Arial" w:cs="Arial"/>
                  <w:b/>
                  <w:sz w:val="24"/>
                  <w:szCs w:val="24"/>
                  <w:shd w:val="clear" w:color="auto" w:fill="FFFFFF"/>
                </w:rPr>
                <w:t>Cueca larga</w:t>
              </w:r>
            </w:hyperlink>
            <w:r w:rsidRPr="0085514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; </w:t>
            </w:r>
            <w:hyperlink r:id="rId22" w:tooltip="Cueca nortina" w:history="1">
              <w:r w:rsidRPr="00855144">
                <w:rPr>
                  <w:rFonts w:ascii="Arial" w:hAnsi="Arial" w:cs="Arial"/>
                  <w:b/>
                  <w:sz w:val="24"/>
                  <w:szCs w:val="24"/>
                  <w:shd w:val="clear" w:color="auto" w:fill="FFFFFF"/>
                </w:rPr>
                <w:t>Cueca nortina</w:t>
              </w:r>
            </w:hyperlink>
            <w:r w:rsidRPr="0085514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; </w:t>
            </w:r>
            <w:hyperlink r:id="rId23" w:tooltip="Cueca Porteña" w:history="1">
              <w:r w:rsidRPr="00855144">
                <w:rPr>
                  <w:rFonts w:ascii="Arial" w:hAnsi="Arial" w:cs="Arial"/>
                  <w:b/>
                  <w:sz w:val="24"/>
                  <w:szCs w:val="24"/>
                  <w:shd w:val="clear" w:color="auto" w:fill="FFFFFF"/>
                </w:rPr>
                <w:t>Cueca porteña</w:t>
              </w:r>
            </w:hyperlink>
            <w:r w:rsidRPr="0085514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855144">
              <w:rPr>
                <w:rFonts w:ascii="Arial" w:eastAsia="Times New Roman" w:hAnsi="Arial" w:cs="Arial"/>
                <w:bCs/>
                <w:color w:val="3A3648"/>
                <w:sz w:val="24"/>
                <w:szCs w:val="24"/>
                <w:lang w:eastAsia="es-CL"/>
              </w:rPr>
              <w:t xml:space="preserve"> </w:t>
            </w:r>
          </w:p>
          <w:p w:rsidR="00143EF7" w:rsidRPr="00646B80" w:rsidRDefault="00143EF7" w:rsidP="00143EF7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3A3648"/>
                <w:sz w:val="24"/>
                <w:szCs w:val="24"/>
                <w:lang w:eastAsia="es-CL"/>
              </w:rPr>
            </w:pPr>
          </w:p>
          <w:p w:rsidR="00B64824" w:rsidRDefault="00143EF7" w:rsidP="00143EF7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3A3648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3A3648"/>
                <w:sz w:val="24"/>
                <w:szCs w:val="24"/>
                <w:lang w:eastAsia="es-CL"/>
              </w:rPr>
              <w:t>OTROS BAILES CARACTERISTICOS DE LA  ZONA CENTRAL</w:t>
            </w:r>
          </w:p>
          <w:p w:rsidR="00231236" w:rsidRPr="00B64824" w:rsidRDefault="00231236" w:rsidP="00143EF7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3A3648"/>
                <w:sz w:val="24"/>
                <w:szCs w:val="24"/>
                <w:lang w:eastAsia="es-CL"/>
              </w:rPr>
            </w:pPr>
          </w:p>
          <w:p w:rsidR="00B64824" w:rsidRPr="000C0CAB" w:rsidRDefault="00B64824" w:rsidP="00143EF7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524D66"/>
                <w:sz w:val="24"/>
                <w:szCs w:val="24"/>
                <w:lang w:eastAsia="es-CL"/>
              </w:rPr>
            </w:pPr>
            <w:r w:rsidRPr="000C0CAB">
              <w:rPr>
                <w:rFonts w:ascii="Arial" w:eastAsia="Times New Roman" w:hAnsi="Arial" w:cs="Arial"/>
                <w:b/>
                <w:bCs/>
                <w:color w:val="524D66"/>
                <w:sz w:val="24"/>
                <w:szCs w:val="24"/>
                <w:lang w:eastAsia="es-CL"/>
              </w:rPr>
              <w:t>La mazamorra</w:t>
            </w:r>
          </w:p>
          <w:p w:rsidR="00B64824" w:rsidRPr="000C0CAB" w:rsidRDefault="00B64824" w:rsidP="00143EF7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524D66"/>
                <w:sz w:val="24"/>
                <w:szCs w:val="24"/>
                <w:lang w:eastAsia="es-CL"/>
              </w:rPr>
            </w:pPr>
            <w:r w:rsidRPr="000C0CAB">
              <w:rPr>
                <w:rFonts w:ascii="Arial" w:eastAsia="Times New Roman" w:hAnsi="Arial" w:cs="Arial"/>
                <w:b/>
                <w:bCs/>
                <w:color w:val="524D66"/>
                <w:sz w:val="24"/>
                <w:szCs w:val="24"/>
                <w:lang w:eastAsia="es-CL"/>
              </w:rPr>
              <w:t>El pequén</w:t>
            </w:r>
          </w:p>
          <w:p w:rsidR="00B64824" w:rsidRPr="000C0CAB" w:rsidRDefault="00B64824" w:rsidP="00143EF7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524D66"/>
                <w:sz w:val="24"/>
                <w:szCs w:val="24"/>
                <w:lang w:eastAsia="es-CL"/>
              </w:rPr>
            </w:pPr>
            <w:r w:rsidRPr="000C0CAB">
              <w:rPr>
                <w:rFonts w:ascii="Arial" w:eastAsia="Times New Roman" w:hAnsi="Arial" w:cs="Arial"/>
                <w:b/>
                <w:bCs/>
                <w:color w:val="524D66"/>
                <w:sz w:val="24"/>
                <w:szCs w:val="24"/>
                <w:lang w:eastAsia="es-CL"/>
              </w:rPr>
              <w:t>La porteña</w:t>
            </w:r>
          </w:p>
          <w:p w:rsidR="00F100B3" w:rsidRDefault="00B64824" w:rsidP="00143EF7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524D66"/>
                <w:sz w:val="24"/>
                <w:szCs w:val="24"/>
                <w:lang w:eastAsia="es-CL"/>
              </w:rPr>
            </w:pPr>
            <w:r w:rsidRPr="000C0CAB">
              <w:rPr>
                <w:rFonts w:ascii="Arial" w:eastAsia="Times New Roman" w:hAnsi="Arial" w:cs="Arial"/>
                <w:b/>
                <w:bCs/>
                <w:color w:val="524D66"/>
                <w:sz w:val="24"/>
                <w:szCs w:val="24"/>
                <w:lang w:eastAsia="es-CL"/>
              </w:rPr>
              <w:t>La sajuriana</w:t>
            </w:r>
          </w:p>
          <w:p w:rsidR="000C0CAB" w:rsidRDefault="000C0CAB" w:rsidP="00143EF7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524D66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524D66"/>
                <w:sz w:val="24"/>
                <w:szCs w:val="24"/>
                <w:lang w:eastAsia="es-CL"/>
              </w:rPr>
              <w:t>La resbalosa</w:t>
            </w:r>
          </w:p>
          <w:p w:rsidR="00646B80" w:rsidRPr="000C0CAB" w:rsidRDefault="00646B80" w:rsidP="00646B80">
            <w:pPr>
              <w:pStyle w:val="Prrafodelista"/>
              <w:shd w:val="clear" w:color="auto" w:fill="FFFFFF"/>
              <w:spacing w:after="0" w:line="240" w:lineRule="auto"/>
              <w:ind w:left="782"/>
              <w:outlineLvl w:val="2"/>
              <w:rPr>
                <w:rFonts w:ascii="Arial" w:eastAsia="Times New Roman" w:hAnsi="Arial" w:cs="Arial"/>
                <w:b/>
                <w:bCs/>
                <w:color w:val="524D66"/>
                <w:sz w:val="24"/>
                <w:szCs w:val="24"/>
                <w:lang w:eastAsia="es-CL"/>
              </w:rPr>
            </w:pPr>
          </w:p>
        </w:tc>
      </w:tr>
    </w:tbl>
    <w:p w:rsidR="00F100B3" w:rsidRPr="000C0CAB" w:rsidRDefault="00F100B3" w:rsidP="00B33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F100B3" w:rsidRPr="000C0CAB" w:rsidSect="00B64824">
      <w:pgSz w:w="12240" w:h="20160" w:code="5"/>
      <w:pgMar w:top="709" w:right="104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AC" w:rsidRDefault="00CC6AAC" w:rsidP="00404B39">
      <w:pPr>
        <w:spacing w:after="0" w:line="240" w:lineRule="auto"/>
      </w:pPr>
      <w:r>
        <w:separator/>
      </w:r>
    </w:p>
  </w:endnote>
  <w:endnote w:type="continuationSeparator" w:id="0">
    <w:p w:rsidR="00CC6AAC" w:rsidRDefault="00CC6AAC" w:rsidP="0040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AC" w:rsidRDefault="00CC6AAC" w:rsidP="00404B39">
      <w:pPr>
        <w:spacing w:after="0" w:line="240" w:lineRule="auto"/>
      </w:pPr>
      <w:r>
        <w:separator/>
      </w:r>
    </w:p>
  </w:footnote>
  <w:footnote w:type="continuationSeparator" w:id="0">
    <w:p w:rsidR="00CC6AAC" w:rsidRDefault="00CC6AAC" w:rsidP="0040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754"/>
    <w:multiLevelType w:val="multilevel"/>
    <w:tmpl w:val="2D4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52FF0"/>
    <w:multiLevelType w:val="hybridMultilevel"/>
    <w:tmpl w:val="5D7273A4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115D48FD"/>
    <w:multiLevelType w:val="multilevel"/>
    <w:tmpl w:val="9382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53425"/>
    <w:multiLevelType w:val="hybridMultilevel"/>
    <w:tmpl w:val="AB78CDD4"/>
    <w:lvl w:ilvl="0" w:tplc="3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2EBE6E89"/>
    <w:multiLevelType w:val="hybridMultilevel"/>
    <w:tmpl w:val="7112618A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D867BA"/>
    <w:multiLevelType w:val="hybridMultilevel"/>
    <w:tmpl w:val="251CE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54026"/>
    <w:multiLevelType w:val="hybridMultilevel"/>
    <w:tmpl w:val="B712AE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E3CEF"/>
    <w:multiLevelType w:val="hybridMultilevel"/>
    <w:tmpl w:val="B830A5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673F4"/>
    <w:multiLevelType w:val="hybridMultilevel"/>
    <w:tmpl w:val="6F36D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6480E"/>
    <w:multiLevelType w:val="hybridMultilevel"/>
    <w:tmpl w:val="0BF4F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0285E"/>
    <w:multiLevelType w:val="hybridMultilevel"/>
    <w:tmpl w:val="B6FA3C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E31DF"/>
    <w:multiLevelType w:val="hybridMultilevel"/>
    <w:tmpl w:val="215638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55C15"/>
    <w:multiLevelType w:val="hybridMultilevel"/>
    <w:tmpl w:val="A1A0E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7E"/>
    <w:rsid w:val="00014D3A"/>
    <w:rsid w:val="000712EF"/>
    <w:rsid w:val="0008215C"/>
    <w:rsid w:val="000C0C9F"/>
    <w:rsid w:val="000C0CAB"/>
    <w:rsid w:val="000C3DEC"/>
    <w:rsid w:val="000C4366"/>
    <w:rsid w:val="000E5E7D"/>
    <w:rsid w:val="00104777"/>
    <w:rsid w:val="00111955"/>
    <w:rsid w:val="0014055D"/>
    <w:rsid w:val="00143EF7"/>
    <w:rsid w:val="0015017B"/>
    <w:rsid w:val="001A5454"/>
    <w:rsid w:val="002049B5"/>
    <w:rsid w:val="00231236"/>
    <w:rsid w:val="00256C0A"/>
    <w:rsid w:val="002A0235"/>
    <w:rsid w:val="002B20AE"/>
    <w:rsid w:val="00355654"/>
    <w:rsid w:val="00373CDC"/>
    <w:rsid w:val="003E0AA2"/>
    <w:rsid w:val="003E28AF"/>
    <w:rsid w:val="00404B39"/>
    <w:rsid w:val="00420820"/>
    <w:rsid w:val="004616E6"/>
    <w:rsid w:val="004C0739"/>
    <w:rsid w:val="004D29F8"/>
    <w:rsid w:val="004D2FFD"/>
    <w:rsid w:val="00503EE9"/>
    <w:rsid w:val="00596685"/>
    <w:rsid w:val="00646B80"/>
    <w:rsid w:val="00674E83"/>
    <w:rsid w:val="00680C54"/>
    <w:rsid w:val="006A74F5"/>
    <w:rsid w:val="006B69DC"/>
    <w:rsid w:val="006C1BD7"/>
    <w:rsid w:val="006D6C8B"/>
    <w:rsid w:val="00710676"/>
    <w:rsid w:val="0075155D"/>
    <w:rsid w:val="00791E74"/>
    <w:rsid w:val="007A6029"/>
    <w:rsid w:val="007B7A9A"/>
    <w:rsid w:val="007C6705"/>
    <w:rsid w:val="00825EFF"/>
    <w:rsid w:val="00832ECE"/>
    <w:rsid w:val="00835CA0"/>
    <w:rsid w:val="00855144"/>
    <w:rsid w:val="008B7944"/>
    <w:rsid w:val="008E7D2A"/>
    <w:rsid w:val="00913715"/>
    <w:rsid w:val="00962675"/>
    <w:rsid w:val="0099125C"/>
    <w:rsid w:val="009B4776"/>
    <w:rsid w:val="009E287F"/>
    <w:rsid w:val="00A2423D"/>
    <w:rsid w:val="00A31C39"/>
    <w:rsid w:val="00A34D65"/>
    <w:rsid w:val="00A62DC6"/>
    <w:rsid w:val="00A804F1"/>
    <w:rsid w:val="00A811FE"/>
    <w:rsid w:val="00AC175E"/>
    <w:rsid w:val="00AC53E8"/>
    <w:rsid w:val="00AE7422"/>
    <w:rsid w:val="00B1687E"/>
    <w:rsid w:val="00B33AA7"/>
    <w:rsid w:val="00B64824"/>
    <w:rsid w:val="00B6550A"/>
    <w:rsid w:val="00B74BCB"/>
    <w:rsid w:val="00B7517F"/>
    <w:rsid w:val="00B76D75"/>
    <w:rsid w:val="00B92340"/>
    <w:rsid w:val="00B94EE8"/>
    <w:rsid w:val="00BA0AE1"/>
    <w:rsid w:val="00BA3F51"/>
    <w:rsid w:val="00BE7258"/>
    <w:rsid w:val="00BF1E89"/>
    <w:rsid w:val="00BF5A8C"/>
    <w:rsid w:val="00C2232E"/>
    <w:rsid w:val="00CB611B"/>
    <w:rsid w:val="00CC6AAC"/>
    <w:rsid w:val="00CE4C03"/>
    <w:rsid w:val="00CF4361"/>
    <w:rsid w:val="00CF469B"/>
    <w:rsid w:val="00D028D4"/>
    <w:rsid w:val="00D37085"/>
    <w:rsid w:val="00D43FBD"/>
    <w:rsid w:val="00D7462E"/>
    <w:rsid w:val="00D83EFC"/>
    <w:rsid w:val="00DD5804"/>
    <w:rsid w:val="00E02D61"/>
    <w:rsid w:val="00E44DBA"/>
    <w:rsid w:val="00E57AF8"/>
    <w:rsid w:val="00E72410"/>
    <w:rsid w:val="00E72760"/>
    <w:rsid w:val="00E72AEA"/>
    <w:rsid w:val="00E81A4F"/>
    <w:rsid w:val="00E925D8"/>
    <w:rsid w:val="00EA3948"/>
    <w:rsid w:val="00EA5722"/>
    <w:rsid w:val="00EA7DBE"/>
    <w:rsid w:val="00ED224E"/>
    <w:rsid w:val="00EF077E"/>
    <w:rsid w:val="00F03D17"/>
    <w:rsid w:val="00F100B3"/>
    <w:rsid w:val="00F13F4E"/>
    <w:rsid w:val="00F50601"/>
    <w:rsid w:val="00F54AA9"/>
    <w:rsid w:val="00F55408"/>
    <w:rsid w:val="00F943F8"/>
    <w:rsid w:val="00FD30BF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F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B39"/>
  </w:style>
  <w:style w:type="paragraph" w:styleId="Piedepgina">
    <w:name w:val="footer"/>
    <w:basedOn w:val="Normal"/>
    <w:link w:val="PiedepginaCar"/>
    <w:uiPriority w:val="99"/>
    <w:unhideWhenUsed/>
    <w:rsid w:val="0040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39"/>
  </w:style>
  <w:style w:type="character" w:styleId="nfasis">
    <w:name w:val="Emphasis"/>
    <w:basedOn w:val="Fuentedeprrafopredeter"/>
    <w:uiPriority w:val="20"/>
    <w:qFormat/>
    <w:rsid w:val="00ED224E"/>
    <w:rPr>
      <w:i/>
      <w:iCs/>
    </w:rPr>
  </w:style>
  <w:style w:type="character" w:customStyle="1" w:styleId="mw-redirect">
    <w:name w:val="mw-redirect"/>
    <w:basedOn w:val="Fuentedeprrafopredeter"/>
    <w:rsid w:val="007B7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F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B39"/>
  </w:style>
  <w:style w:type="paragraph" w:styleId="Piedepgina">
    <w:name w:val="footer"/>
    <w:basedOn w:val="Normal"/>
    <w:link w:val="PiedepginaCar"/>
    <w:uiPriority w:val="99"/>
    <w:unhideWhenUsed/>
    <w:rsid w:val="0040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39"/>
  </w:style>
  <w:style w:type="character" w:styleId="nfasis">
    <w:name w:val="Emphasis"/>
    <w:basedOn w:val="Fuentedeprrafopredeter"/>
    <w:uiPriority w:val="20"/>
    <w:qFormat/>
    <w:rsid w:val="00ED224E"/>
    <w:rPr>
      <w:i/>
      <w:iCs/>
    </w:rPr>
  </w:style>
  <w:style w:type="character" w:customStyle="1" w:styleId="mw-redirect">
    <w:name w:val="mw-redirect"/>
    <w:basedOn w:val="Fuentedeprrafopredeter"/>
    <w:rsid w:val="007B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2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Guitarras" TargetMode="External"/><Relationship Id="rId18" Type="http://schemas.openxmlformats.org/officeDocument/2006/relationships/hyperlink" Target="https://es.wikipedia.org/wiki/Cueca_chilo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/index.php?title=Cueca_larga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lwO3W2jI-d8" TargetMode="External"/><Relationship Id="rId17" Type="http://schemas.openxmlformats.org/officeDocument/2006/relationships/hyperlink" Target="https://es.wikipedia.org/wiki/Cueca_brav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Huaso" TargetMode="External"/><Relationship Id="rId20" Type="http://schemas.openxmlformats.org/officeDocument/2006/relationships/hyperlink" Target="https://es.wikipedia.org/w/index.php?title=Cueca_criolla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vanka.matas@colegio-republicaargentina.c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Acorde%C3%B3n" TargetMode="External"/><Relationship Id="rId23" Type="http://schemas.openxmlformats.org/officeDocument/2006/relationships/hyperlink" Target="https://es.wikipedia.org/wiki/Cueca_Porte%C3%B1a" TargetMode="External"/><Relationship Id="rId10" Type="http://schemas.openxmlformats.org/officeDocument/2006/relationships/hyperlink" Target="mailto:miriam.pizarro@colegio-republicaargentina.cl" TargetMode="External"/><Relationship Id="rId19" Type="http://schemas.openxmlformats.org/officeDocument/2006/relationships/hyperlink" Target="https://es.wikipedia.org/w/index.php?title=Cueca_c%C3%B3mica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es.wikipedia.org/wiki/Arpa" TargetMode="External"/><Relationship Id="rId22" Type="http://schemas.openxmlformats.org/officeDocument/2006/relationships/hyperlink" Target="https://es.wikipedia.org/wiki/Cueca_norti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7A53-C527-42AD-85C8-2E7F524F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Ximena</cp:lastModifiedBy>
  <cp:revision>5</cp:revision>
  <cp:lastPrinted>2020-05-03T19:38:00Z</cp:lastPrinted>
  <dcterms:created xsi:type="dcterms:W3CDTF">2020-05-03T18:55:00Z</dcterms:created>
  <dcterms:modified xsi:type="dcterms:W3CDTF">2020-05-04T00:50:00Z</dcterms:modified>
</cp:coreProperties>
</file>